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D8" w:rsidRDefault="004241D8" w:rsidP="004241D8">
      <w:pPr>
        <w:tabs>
          <w:tab w:val="left" w:pos="8647"/>
          <w:tab w:val="left" w:pos="8789"/>
        </w:tabs>
        <w:jc w:val="center"/>
      </w:pPr>
      <w:r w:rsidRPr="00517C5D">
        <w:rPr>
          <w:noProof/>
          <w:lang w:eastAsia="uk-UA"/>
        </w:rPr>
        <w:drawing>
          <wp:inline distT="0" distB="0" distL="0" distR="0" wp14:anchorId="64FC617D" wp14:editId="4134F338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D8" w:rsidRDefault="004241D8" w:rsidP="004241D8">
      <w:pPr>
        <w:rPr>
          <w:sz w:val="10"/>
          <w:szCs w:val="10"/>
        </w:rPr>
      </w:pPr>
    </w:p>
    <w:p w:rsidR="004241D8" w:rsidRPr="007355F7" w:rsidRDefault="004241D8" w:rsidP="004241D8">
      <w:pPr>
        <w:pStyle w:val="af2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241D8" w:rsidRDefault="004241D8" w:rsidP="004241D8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4241D8" w:rsidRDefault="004241D8" w:rsidP="004241D8">
      <w:pPr>
        <w:pStyle w:val="a7"/>
        <w:rPr>
          <w:b w:val="0"/>
          <w:bCs w:val="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637A05" wp14:editId="2E4CE104">
                <wp:simplePos x="0" y="0"/>
                <wp:positionH relativeFrom="column">
                  <wp:posOffset>4549140</wp:posOffset>
                </wp:positionH>
                <wp:positionV relativeFrom="paragraph">
                  <wp:posOffset>147320</wp:posOffset>
                </wp:positionV>
                <wp:extent cx="1296035" cy="333375"/>
                <wp:effectExtent l="0" t="0" r="0" b="9525"/>
                <wp:wrapNone/>
                <wp:docPr id="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1D8" w:rsidRPr="00647E74" w:rsidRDefault="004241D8" w:rsidP="004241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7637A05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8.2pt;margin-top:11.6pt;width:102.0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" stroked="f">
                <v:textbox>
                  <w:txbxContent>
                    <w:p w:rsidR="004241D8" w:rsidRPr="00647E74" w:rsidRDefault="004241D8" w:rsidP="004241D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4241D8" w:rsidRPr="003C7D42" w:rsidRDefault="004241D8" w:rsidP="004241D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</w:t>
      </w:r>
    </w:p>
    <w:p w:rsidR="009C1891" w:rsidRPr="00073A0A" w:rsidRDefault="009C1891" w:rsidP="00543741">
      <w:pPr>
        <w:autoSpaceDE/>
        <w:autoSpaceDN/>
        <w:rPr>
          <w:sz w:val="28"/>
          <w:szCs w:val="28"/>
        </w:rPr>
      </w:pPr>
    </w:p>
    <w:p w:rsidR="00393BD6" w:rsidRPr="00073A0A" w:rsidRDefault="00A03111" w:rsidP="006C4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241D8">
        <w:rPr>
          <w:sz w:val="28"/>
          <w:szCs w:val="28"/>
        </w:rPr>
        <w:t>листопада</w:t>
      </w:r>
      <w:r w:rsidR="00225712" w:rsidRPr="00073A0A">
        <w:rPr>
          <w:sz w:val="28"/>
          <w:szCs w:val="28"/>
        </w:rPr>
        <w:t xml:space="preserve"> </w:t>
      </w:r>
      <w:r w:rsidR="00C010EB" w:rsidRPr="00073A0A">
        <w:rPr>
          <w:sz w:val="28"/>
          <w:szCs w:val="28"/>
        </w:rPr>
        <w:t>20</w:t>
      </w:r>
      <w:r w:rsidR="00225712" w:rsidRPr="00073A0A">
        <w:rPr>
          <w:sz w:val="28"/>
          <w:szCs w:val="28"/>
        </w:rPr>
        <w:t>2</w:t>
      </w:r>
      <w:r w:rsidR="001140D5" w:rsidRPr="00073A0A">
        <w:rPr>
          <w:sz w:val="28"/>
          <w:szCs w:val="28"/>
        </w:rPr>
        <w:t>4</w:t>
      </w:r>
      <w:r w:rsidR="00267570" w:rsidRPr="00073A0A">
        <w:rPr>
          <w:sz w:val="28"/>
          <w:szCs w:val="28"/>
        </w:rPr>
        <w:t xml:space="preserve"> </w:t>
      </w:r>
      <w:r w:rsidR="00B30C2C" w:rsidRPr="00073A0A">
        <w:rPr>
          <w:sz w:val="28"/>
          <w:szCs w:val="28"/>
        </w:rPr>
        <w:t>р</w:t>
      </w:r>
      <w:r w:rsidR="00267570" w:rsidRPr="00073A0A">
        <w:rPr>
          <w:sz w:val="28"/>
          <w:szCs w:val="28"/>
        </w:rPr>
        <w:t>оку</w:t>
      </w:r>
      <w:r w:rsidR="00615254" w:rsidRPr="00073A0A">
        <w:rPr>
          <w:sz w:val="28"/>
          <w:szCs w:val="28"/>
        </w:rPr>
        <w:t xml:space="preserve"> </w:t>
      </w:r>
      <w:r w:rsidR="00CE0320" w:rsidRPr="00073A0A">
        <w:rPr>
          <w:sz w:val="28"/>
          <w:szCs w:val="28"/>
        </w:rPr>
        <w:t xml:space="preserve">          </w:t>
      </w:r>
      <w:r w:rsidR="006C4478">
        <w:rPr>
          <w:sz w:val="28"/>
          <w:szCs w:val="28"/>
        </w:rPr>
        <w:t xml:space="preserve">  </w:t>
      </w:r>
      <w:r w:rsidR="00DD3C23">
        <w:rPr>
          <w:sz w:val="28"/>
          <w:szCs w:val="28"/>
        </w:rPr>
        <w:t xml:space="preserve">  </w:t>
      </w:r>
      <w:r w:rsidR="00CE0320" w:rsidRPr="00073A0A">
        <w:rPr>
          <w:sz w:val="28"/>
          <w:szCs w:val="28"/>
        </w:rPr>
        <w:t xml:space="preserve">м. Нововолинськ                                </w:t>
      </w:r>
      <w:r w:rsidR="00D70F7E">
        <w:rPr>
          <w:sz w:val="28"/>
          <w:szCs w:val="28"/>
        </w:rPr>
        <w:t xml:space="preserve"> </w:t>
      </w:r>
      <w:r w:rsidR="00CE0320" w:rsidRPr="00073A0A">
        <w:rPr>
          <w:sz w:val="28"/>
          <w:szCs w:val="28"/>
        </w:rPr>
        <w:t xml:space="preserve">   </w:t>
      </w:r>
      <w:r w:rsidR="00615254" w:rsidRPr="00073A0A">
        <w:rPr>
          <w:sz w:val="28"/>
          <w:szCs w:val="28"/>
        </w:rPr>
        <w:t>№</w:t>
      </w:r>
    </w:p>
    <w:p w:rsidR="009C1891" w:rsidRPr="00073A0A" w:rsidRDefault="009C1891" w:rsidP="00543741">
      <w:pPr>
        <w:rPr>
          <w:sz w:val="28"/>
          <w:szCs w:val="28"/>
        </w:rPr>
      </w:pPr>
    </w:p>
    <w:p w:rsidR="00CE0320" w:rsidRPr="00073A0A" w:rsidRDefault="00CE0320" w:rsidP="00543741">
      <w:pPr>
        <w:tabs>
          <w:tab w:val="left" w:pos="1608"/>
        </w:tabs>
        <w:rPr>
          <w:sz w:val="28"/>
          <w:szCs w:val="28"/>
        </w:rPr>
      </w:pPr>
    </w:p>
    <w:p w:rsidR="00F17A10" w:rsidRPr="00073A0A" w:rsidRDefault="00F17A10" w:rsidP="00543741">
      <w:pPr>
        <w:tabs>
          <w:tab w:val="left" w:pos="1608"/>
        </w:tabs>
        <w:rPr>
          <w:sz w:val="28"/>
          <w:szCs w:val="28"/>
        </w:rPr>
      </w:pPr>
      <w:r w:rsidRPr="00073A0A">
        <w:rPr>
          <w:sz w:val="28"/>
          <w:szCs w:val="28"/>
        </w:rPr>
        <w:t>Про тарифи (ціни) на платні послуги</w:t>
      </w:r>
    </w:p>
    <w:p w:rsidR="00F17A10" w:rsidRPr="00073A0A" w:rsidRDefault="00605B99" w:rsidP="00543741">
      <w:pPr>
        <w:tabs>
          <w:tab w:val="left" w:pos="1608"/>
        </w:tabs>
        <w:rPr>
          <w:sz w:val="28"/>
          <w:szCs w:val="28"/>
        </w:rPr>
      </w:pPr>
      <w:r w:rsidRPr="00073A0A">
        <w:rPr>
          <w:sz w:val="28"/>
          <w:szCs w:val="28"/>
        </w:rPr>
        <w:t>Спортивно-оздоровчого комплексу</w:t>
      </w:r>
    </w:p>
    <w:p w:rsidR="00605B99" w:rsidRPr="00073A0A" w:rsidRDefault="00605B99" w:rsidP="00543741">
      <w:pPr>
        <w:tabs>
          <w:tab w:val="left" w:pos="1608"/>
        </w:tabs>
        <w:rPr>
          <w:sz w:val="28"/>
          <w:szCs w:val="28"/>
        </w:rPr>
      </w:pPr>
      <w:r w:rsidRPr="00073A0A">
        <w:rPr>
          <w:sz w:val="28"/>
          <w:szCs w:val="28"/>
        </w:rPr>
        <w:t>«Ш</w:t>
      </w:r>
      <w:r w:rsidR="009E1FD2" w:rsidRPr="00073A0A">
        <w:rPr>
          <w:sz w:val="28"/>
          <w:szCs w:val="28"/>
        </w:rPr>
        <w:t>ахтар</w:t>
      </w:r>
      <w:r w:rsidRPr="00073A0A">
        <w:rPr>
          <w:sz w:val="28"/>
          <w:szCs w:val="28"/>
        </w:rPr>
        <w:t>»</w:t>
      </w:r>
    </w:p>
    <w:p w:rsidR="00BE1C8D" w:rsidRPr="00073A0A" w:rsidRDefault="00BE1C8D" w:rsidP="00543741">
      <w:pPr>
        <w:rPr>
          <w:sz w:val="28"/>
          <w:szCs w:val="28"/>
        </w:rPr>
      </w:pPr>
    </w:p>
    <w:p w:rsidR="00F17A10" w:rsidRPr="00073A0A" w:rsidRDefault="00F17A10" w:rsidP="006C4478">
      <w:pPr>
        <w:tabs>
          <w:tab w:val="left" w:pos="1608"/>
        </w:tabs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Відповідно до статті 28 Закону України «Про місцеве самоврядування в Україні» </w:t>
      </w:r>
      <w:r w:rsidR="009E1FD2" w:rsidRPr="00073A0A">
        <w:rPr>
          <w:sz w:val="28"/>
          <w:szCs w:val="28"/>
        </w:rPr>
        <w:t>та на підставі клопотання Спортивно-оздоровчого комплексу</w:t>
      </w:r>
      <w:r w:rsidR="00543741" w:rsidRPr="00073A0A">
        <w:rPr>
          <w:sz w:val="28"/>
          <w:szCs w:val="28"/>
        </w:rPr>
        <w:t xml:space="preserve"> </w:t>
      </w:r>
      <w:r w:rsidR="009E1FD2" w:rsidRPr="00073A0A">
        <w:rPr>
          <w:sz w:val="28"/>
          <w:szCs w:val="28"/>
        </w:rPr>
        <w:t xml:space="preserve">«Шахтар» від </w:t>
      </w:r>
      <w:r w:rsidR="00D635E1" w:rsidRPr="00073A0A">
        <w:rPr>
          <w:sz w:val="28"/>
          <w:szCs w:val="28"/>
        </w:rPr>
        <w:t>1</w:t>
      </w:r>
      <w:r w:rsidR="005F3EB5">
        <w:rPr>
          <w:sz w:val="28"/>
          <w:szCs w:val="28"/>
        </w:rPr>
        <w:t>5 листопада</w:t>
      </w:r>
      <w:r w:rsidR="00585425" w:rsidRPr="00073A0A">
        <w:rPr>
          <w:sz w:val="28"/>
          <w:szCs w:val="28"/>
        </w:rPr>
        <w:t xml:space="preserve"> </w:t>
      </w:r>
      <w:r w:rsidR="009E1FD2" w:rsidRPr="00073A0A">
        <w:rPr>
          <w:sz w:val="28"/>
          <w:szCs w:val="28"/>
        </w:rPr>
        <w:t>2024</w:t>
      </w:r>
      <w:r w:rsidR="006C4478">
        <w:rPr>
          <w:sz w:val="28"/>
          <w:szCs w:val="28"/>
        </w:rPr>
        <w:t xml:space="preserve"> року</w:t>
      </w:r>
      <w:r w:rsidR="009E1FD2" w:rsidRPr="00073A0A">
        <w:rPr>
          <w:sz w:val="28"/>
          <w:szCs w:val="28"/>
        </w:rPr>
        <w:t xml:space="preserve"> №</w:t>
      </w:r>
      <w:r w:rsidR="00585425" w:rsidRPr="00073A0A">
        <w:rPr>
          <w:sz w:val="28"/>
          <w:szCs w:val="28"/>
        </w:rPr>
        <w:t>80</w:t>
      </w:r>
      <w:r w:rsidR="00CA735E" w:rsidRPr="00073A0A">
        <w:rPr>
          <w:sz w:val="28"/>
          <w:szCs w:val="28"/>
        </w:rPr>
        <w:t xml:space="preserve">, </w:t>
      </w:r>
      <w:r w:rsidR="00CE0320" w:rsidRPr="00073A0A"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 xml:space="preserve">виконавчий комітет міської ради </w:t>
      </w:r>
    </w:p>
    <w:p w:rsidR="00C23271" w:rsidRPr="00073A0A" w:rsidRDefault="00C23271" w:rsidP="006C4478">
      <w:pPr>
        <w:ind w:firstLine="567"/>
        <w:jc w:val="both"/>
        <w:rPr>
          <w:sz w:val="28"/>
          <w:szCs w:val="28"/>
        </w:rPr>
      </w:pPr>
    </w:p>
    <w:p w:rsidR="006C4478" w:rsidRPr="006C4478" w:rsidRDefault="006C4478" w:rsidP="006C4478">
      <w:pPr>
        <w:autoSpaceDE/>
        <w:autoSpaceDN/>
        <w:rPr>
          <w:sz w:val="28"/>
          <w:szCs w:val="28"/>
        </w:rPr>
      </w:pPr>
      <w:r w:rsidRPr="006C4478">
        <w:rPr>
          <w:sz w:val="28"/>
          <w:szCs w:val="28"/>
        </w:rPr>
        <w:t>ВИРІШИВ:</w:t>
      </w:r>
    </w:p>
    <w:p w:rsidR="00F21AA0" w:rsidRPr="00073A0A" w:rsidRDefault="00F21AA0" w:rsidP="00543741">
      <w:pPr>
        <w:ind w:firstLine="567"/>
        <w:rPr>
          <w:sz w:val="28"/>
          <w:szCs w:val="28"/>
        </w:rPr>
      </w:pPr>
    </w:p>
    <w:p w:rsidR="009E1FD2" w:rsidRPr="006C4478" w:rsidRDefault="006C4478" w:rsidP="006C4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6706" w:rsidRPr="006C4478">
        <w:rPr>
          <w:sz w:val="28"/>
          <w:szCs w:val="28"/>
        </w:rPr>
        <w:t xml:space="preserve">Встановити </w:t>
      </w:r>
      <w:r w:rsidR="00605B99" w:rsidRPr="006C4478">
        <w:rPr>
          <w:sz w:val="28"/>
          <w:szCs w:val="28"/>
        </w:rPr>
        <w:t>Спортивно-оздоровчо</w:t>
      </w:r>
      <w:r w:rsidR="00D70F7E">
        <w:rPr>
          <w:sz w:val="28"/>
          <w:szCs w:val="28"/>
        </w:rPr>
        <w:t>му</w:t>
      </w:r>
      <w:r w:rsidR="00605B99" w:rsidRPr="006C4478">
        <w:rPr>
          <w:sz w:val="28"/>
          <w:szCs w:val="28"/>
        </w:rPr>
        <w:t xml:space="preserve"> комплексу «Ш</w:t>
      </w:r>
      <w:r w:rsidR="009E1FD2" w:rsidRPr="006C4478">
        <w:rPr>
          <w:sz w:val="28"/>
          <w:szCs w:val="28"/>
        </w:rPr>
        <w:t>ахтар</w:t>
      </w:r>
      <w:r w:rsidR="00605B99" w:rsidRPr="006C4478">
        <w:rPr>
          <w:sz w:val="28"/>
          <w:szCs w:val="28"/>
        </w:rPr>
        <w:t>»</w:t>
      </w:r>
      <w:r w:rsidR="009E1FD2" w:rsidRPr="006C4478">
        <w:rPr>
          <w:sz w:val="28"/>
          <w:szCs w:val="28"/>
        </w:rPr>
        <w:t xml:space="preserve"> ціни на наступні платні послуги:</w:t>
      </w:r>
    </w:p>
    <w:p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занять на спортивному майданчику із штучним покриттям за 1 год. – </w:t>
      </w:r>
      <w:r w:rsidR="00DD2B43" w:rsidRPr="00073A0A">
        <w:rPr>
          <w:sz w:val="28"/>
          <w:szCs w:val="28"/>
        </w:rPr>
        <w:t>250</w:t>
      </w:r>
      <w:r w:rsidRPr="00073A0A">
        <w:rPr>
          <w:sz w:val="28"/>
          <w:szCs w:val="28"/>
        </w:rPr>
        <w:t>,00 грн;</w:t>
      </w:r>
    </w:p>
    <w:p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</w:t>
      </w:r>
      <w:r w:rsidR="00DD2B43" w:rsidRPr="00073A0A">
        <w:rPr>
          <w:sz w:val="28"/>
          <w:szCs w:val="28"/>
        </w:rPr>
        <w:t xml:space="preserve">групових </w:t>
      </w:r>
      <w:r w:rsidRPr="00073A0A">
        <w:rPr>
          <w:sz w:val="28"/>
          <w:szCs w:val="28"/>
        </w:rPr>
        <w:t>занять у великому спортивному залі Будинку спорту  за 1 год.</w:t>
      </w:r>
      <w:r w:rsidR="00EA279C" w:rsidRPr="00073A0A"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 xml:space="preserve"> – </w:t>
      </w:r>
      <w:r w:rsidR="00DD2B43" w:rsidRPr="00073A0A">
        <w:rPr>
          <w:sz w:val="28"/>
          <w:szCs w:val="28"/>
        </w:rPr>
        <w:t>4</w:t>
      </w:r>
      <w:r w:rsidRPr="00073A0A">
        <w:rPr>
          <w:sz w:val="28"/>
          <w:szCs w:val="28"/>
        </w:rPr>
        <w:t>00,00 грн;</w:t>
      </w:r>
    </w:p>
    <w:p w:rsidR="00EA279C" w:rsidRPr="00073A0A" w:rsidRDefault="00EA279C" w:rsidP="00EA279C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</w:t>
      </w:r>
      <w:r w:rsidR="00DD2B43" w:rsidRPr="00073A0A">
        <w:rPr>
          <w:sz w:val="28"/>
          <w:szCs w:val="28"/>
        </w:rPr>
        <w:t xml:space="preserve">індивідуальних </w:t>
      </w:r>
      <w:r w:rsidRPr="00073A0A">
        <w:rPr>
          <w:sz w:val="28"/>
          <w:szCs w:val="28"/>
        </w:rPr>
        <w:t xml:space="preserve">занять у великому спортивному залі Будинку спорту  за 1 год. – </w:t>
      </w:r>
      <w:r w:rsidR="00DD2B43" w:rsidRPr="00073A0A">
        <w:rPr>
          <w:sz w:val="28"/>
          <w:szCs w:val="28"/>
        </w:rPr>
        <w:t>3</w:t>
      </w:r>
      <w:r w:rsidR="00585425" w:rsidRPr="00073A0A">
        <w:rPr>
          <w:sz w:val="28"/>
          <w:szCs w:val="28"/>
        </w:rPr>
        <w:t>0</w:t>
      </w:r>
      <w:r w:rsidRPr="00073A0A">
        <w:rPr>
          <w:sz w:val="28"/>
          <w:szCs w:val="28"/>
        </w:rPr>
        <w:t>0,00 грн;</w:t>
      </w:r>
    </w:p>
    <w:p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>проведення</w:t>
      </w:r>
      <w:r w:rsidRPr="00073A0A">
        <w:rPr>
          <w:sz w:val="28"/>
          <w:szCs w:val="28"/>
        </w:rPr>
        <w:t xml:space="preserve"> </w:t>
      </w:r>
      <w:r w:rsidR="00DD2B43" w:rsidRPr="00073A0A">
        <w:rPr>
          <w:sz w:val="28"/>
          <w:szCs w:val="28"/>
        </w:rPr>
        <w:t>спортивно-масових заходів у велико</w:t>
      </w:r>
      <w:r w:rsidRPr="00073A0A">
        <w:rPr>
          <w:sz w:val="28"/>
          <w:szCs w:val="28"/>
        </w:rPr>
        <w:t>м</w:t>
      </w:r>
      <w:r w:rsidR="00DD2B43" w:rsidRPr="00073A0A">
        <w:rPr>
          <w:sz w:val="28"/>
          <w:szCs w:val="28"/>
        </w:rPr>
        <w:t>у</w:t>
      </w:r>
      <w:r w:rsidRPr="00073A0A">
        <w:rPr>
          <w:sz w:val="28"/>
          <w:szCs w:val="28"/>
        </w:rPr>
        <w:t xml:space="preserve"> </w:t>
      </w:r>
      <w:r w:rsidR="00DD2B43" w:rsidRPr="00073A0A">
        <w:rPr>
          <w:sz w:val="28"/>
          <w:szCs w:val="28"/>
        </w:rPr>
        <w:t>спортивно</w:t>
      </w:r>
      <w:r w:rsidRPr="00073A0A">
        <w:rPr>
          <w:sz w:val="28"/>
          <w:szCs w:val="28"/>
        </w:rPr>
        <w:t>м</w:t>
      </w:r>
      <w:r w:rsidR="00DD2B43" w:rsidRPr="00073A0A">
        <w:rPr>
          <w:sz w:val="28"/>
          <w:szCs w:val="28"/>
        </w:rPr>
        <w:t>у</w:t>
      </w:r>
      <w:r w:rsidRPr="00073A0A">
        <w:rPr>
          <w:sz w:val="28"/>
          <w:szCs w:val="28"/>
        </w:rPr>
        <w:t xml:space="preserve"> зал</w:t>
      </w:r>
      <w:r w:rsidR="00DD2B43" w:rsidRPr="00073A0A">
        <w:rPr>
          <w:sz w:val="28"/>
          <w:szCs w:val="28"/>
        </w:rPr>
        <w:t>і</w:t>
      </w:r>
      <w:r w:rsidRPr="00073A0A">
        <w:rPr>
          <w:sz w:val="28"/>
          <w:szCs w:val="28"/>
        </w:rPr>
        <w:t xml:space="preserve">  </w:t>
      </w:r>
      <w:r w:rsidR="00DD2B43" w:rsidRPr="00073A0A">
        <w:rPr>
          <w:sz w:val="28"/>
          <w:szCs w:val="28"/>
        </w:rPr>
        <w:t xml:space="preserve">Будинку спорту </w:t>
      </w:r>
      <w:r w:rsidRPr="00073A0A">
        <w:rPr>
          <w:sz w:val="28"/>
          <w:szCs w:val="28"/>
        </w:rPr>
        <w:t>за 1 год. – 5</w:t>
      </w:r>
      <w:r w:rsidR="00EA279C" w:rsidRPr="00073A0A">
        <w:rPr>
          <w:sz w:val="28"/>
          <w:szCs w:val="28"/>
        </w:rPr>
        <w:t>0</w:t>
      </w:r>
      <w:r w:rsidRPr="00073A0A">
        <w:rPr>
          <w:sz w:val="28"/>
          <w:szCs w:val="28"/>
        </w:rPr>
        <w:t>0,00 грн;</w:t>
      </w:r>
    </w:p>
    <w:p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 xml:space="preserve">заняття у </w:t>
      </w:r>
      <w:r w:rsidRPr="00073A0A">
        <w:rPr>
          <w:sz w:val="28"/>
          <w:szCs w:val="28"/>
        </w:rPr>
        <w:t>тренажер</w:t>
      </w:r>
      <w:r w:rsidR="00DD2B43" w:rsidRPr="00073A0A">
        <w:rPr>
          <w:sz w:val="28"/>
          <w:szCs w:val="28"/>
        </w:rPr>
        <w:t>ному залі</w:t>
      </w:r>
      <w:r w:rsidRPr="00073A0A">
        <w:rPr>
          <w:sz w:val="28"/>
          <w:szCs w:val="28"/>
        </w:rPr>
        <w:t xml:space="preserve"> Будинку спорту за  1 год. – </w:t>
      </w:r>
      <w:r w:rsidR="00585425" w:rsidRPr="00073A0A">
        <w:rPr>
          <w:sz w:val="28"/>
          <w:szCs w:val="28"/>
        </w:rPr>
        <w:t>5</w:t>
      </w:r>
      <w:r w:rsidR="00052610" w:rsidRPr="00073A0A">
        <w:rPr>
          <w:sz w:val="28"/>
          <w:szCs w:val="28"/>
        </w:rPr>
        <w:t>0</w:t>
      </w:r>
      <w:r w:rsidRPr="00073A0A">
        <w:rPr>
          <w:sz w:val="28"/>
          <w:szCs w:val="28"/>
        </w:rPr>
        <w:t>,00 грн;</w:t>
      </w:r>
    </w:p>
    <w:p w:rsidR="00DD2B43" w:rsidRPr="00073A0A" w:rsidRDefault="00DD2B43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>- плата за абонемент для заняття у тренажерному залі Будинку спорту за  1 місяць – 450,00 грн;</w:t>
      </w:r>
    </w:p>
    <w:p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>заняття</w:t>
      </w:r>
      <w:r w:rsidRPr="00073A0A">
        <w:rPr>
          <w:sz w:val="28"/>
          <w:szCs w:val="28"/>
        </w:rPr>
        <w:t xml:space="preserve"> настільним тенісом за 1 год. – </w:t>
      </w:r>
      <w:r w:rsidR="00DD2B43" w:rsidRPr="00073A0A">
        <w:rPr>
          <w:sz w:val="28"/>
          <w:szCs w:val="28"/>
        </w:rPr>
        <w:t>4</w:t>
      </w:r>
      <w:r w:rsidRPr="00073A0A">
        <w:rPr>
          <w:sz w:val="28"/>
          <w:szCs w:val="28"/>
        </w:rPr>
        <w:t>0,00 грн;</w:t>
      </w:r>
    </w:p>
    <w:p w:rsidR="00CE76D4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проведення занять у залі зі спортивної боротьби Будинку спорту  за </w:t>
      </w:r>
    </w:p>
    <w:p w:rsidR="009E1FD2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>1 год</w:t>
      </w:r>
      <w:r w:rsidR="00CE76D4">
        <w:rPr>
          <w:sz w:val="28"/>
          <w:szCs w:val="28"/>
        </w:rPr>
        <w:t>.</w:t>
      </w:r>
      <w:r w:rsidRPr="00073A0A">
        <w:rPr>
          <w:sz w:val="28"/>
          <w:szCs w:val="28"/>
        </w:rPr>
        <w:t xml:space="preserve"> – </w:t>
      </w:r>
      <w:r w:rsidR="00DD2B43" w:rsidRPr="00073A0A">
        <w:rPr>
          <w:sz w:val="28"/>
          <w:szCs w:val="28"/>
        </w:rPr>
        <w:t>150</w:t>
      </w:r>
      <w:r w:rsidRPr="00073A0A">
        <w:rPr>
          <w:sz w:val="28"/>
          <w:szCs w:val="28"/>
        </w:rPr>
        <w:t>,00 грн;</w:t>
      </w:r>
    </w:p>
    <w:p w:rsidR="00F21AA0" w:rsidRPr="00073A0A" w:rsidRDefault="009E1FD2" w:rsidP="00543741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- плата за </w:t>
      </w:r>
      <w:r w:rsidR="00DD2B43" w:rsidRPr="00073A0A">
        <w:rPr>
          <w:sz w:val="28"/>
          <w:szCs w:val="28"/>
        </w:rPr>
        <w:t>проведення спортивно-масових заходів</w:t>
      </w:r>
      <w:r w:rsidR="0044778D" w:rsidRPr="00073A0A">
        <w:rPr>
          <w:sz w:val="28"/>
          <w:szCs w:val="28"/>
        </w:rPr>
        <w:t xml:space="preserve"> у залі зі </w:t>
      </w:r>
      <w:r w:rsidRPr="00073A0A">
        <w:rPr>
          <w:sz w:val="28"/>
          <w:szCs w:val="28"/>
        </w:rPr>
        <w:t>спортивної боротьби Будинку спорту за 1 год. – 2</w:t>
      </w:r>
      <w:r w:rsidR="00585425" w:rsidRPr="00073A0A">
        <w:rPr>
          <w:sz w:val="28"/>
          <w:szCs w:val="28"/>
        </w:rPr>
        <w:t>5</w:t>
      </w:r>
      <w:r w:rsidRPr="00073A0A">
        <w:rPr>
          <w:sz w:val="28"/>
          <w:szCs w:val="28"/>
        </w:rPr>
        <w:t>0,00 грн</w:t>
      </w:r>
      <w:r w:rsidR="00D70F7E">
        <w:rPr>
          <w:sz w:val="28"/>
          <w:szCs w:val="28"/>
        </w:rPr>
        <w:t>.</w:t>
      </w:r>
    </w:p>
    <w:p w:rsidR="00F21AA0" w:rsidRPr="00073A0A" w:rsidRDefault="009E1FD2" w:rsidP="00CE76D4">
      <w:pPr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2. </w:t>
      </w:r>
      <w:r w:rsidR="00D70F7E">
        <w:rPr>
          <w:sz w:val="28"/>
          <w:szCs w:val="28"/>
        </w:rPr>
        <w:t>Визнати таким</w:t>
      </w:r>
      <w:r w:rsidRPr="00073A0A">
        <w:rPr>
          <w:sz w:val="28"/>
          <w:szCs w:val="28"/>
        </w:rPr>
        <w:t>, що втрат</w:t>
      </w:r>
      <w:r w:rsidR="00A03111">
        <w:rPr>
          <w:sz w:val="28"/>
          <w:szCs w:val="28"/>
        </w:rPr>
        <w:t>ило</w:t>
      </w:r>
      <w:r w:rsidRPr="00073A0A">
        <w:rPr>
          <w:sz w:val="28"/>
          <w:szCs w:val="28"/>
        </w:rPr>
        <w:t xml:space="preserve"> чинність</w:t>
      </w:r>
      <w:r w:rsidR="00D70F7E">
        <w:rPr>
          <w:sz w:val="28"/>
          <w:szCs w:val="28"/>
        </w:rPr>
        <w:t>,</w:t>
      </w:r>
      <w:r w:rsidRPr="00073A0A">
        <w:rPr>
          <w:sz w:val="28"/>
          <w:szCs w:val="28"/>
        </w:rPr>
        <w:t xml:space="preserve"> рішення виконавчого комітету від </w:t>
      </w:r>
      <w:r w:rsidR="0073660F" w:rsidRPr="00073A0A">
        <w:rPr>
          <w:sz w:val="28"/>
          <w:szCs w:val="28"/>
        </w:rPr>
        <w:t>20</w:t>
      </w:r>
      <w:r w:rsidRPr="00073A0A">
        <w:rPr>
          <w:sz w:val="28"/>
          <w:szCs w:val="28"/>
        </w:rPr>
        <w:t>.0</w:t>
      </w:r>
      <w:r w:rsidR="0073660F" w:rsidRPr="00073A0A">
        <w:rPr>
          <w:sz w:val="28"/>
          <w:szCs w:val="28"/>
        </w:rPr>
        <w:t>5</w:t>
      </w:r>
      <w:r w:rsidRPr="00073A0A">
        <w:rPr>
          <w:sz w:val="28"/>
          <w:szCs w:val="28"/>
        </w:rPr>
        <w:t>.20</w:t>
      </w:r>
      <w:r w:rsidR="0073660F" w:rsidRPr="00073A0A">
        <w:rPr>
          <w:sz w:val="28"/>
          <w:szCs w:val="28"/>
        </w:rPr>
        <w:t>21</w:t>
      </w:r>
      <w:r w:rsidRPr="00073A0A">
        <w:rPr>
          <w:sz w:val="28"/>
          <w:szCs w:val="28"/>
        </w:rPr>
        <w:t xml:space="preserve"> №</w:t>
      </w:r>
      <w:r w:rsidR="0073660F" w:rsidRPr="00073A0A">
        <w:rPr>
          <w:sz w:val="28"/>
          <w:szCs w:val="28"/>
        </w:rPr>
        <w:t>162</w:t>
      </w:r>
      <w:r w:rsidRPr="00073A0A">
        <w:rPr>
          <w:sz w:val="28"/>
          <w:szCs w:val="28"/>
        </w:rPr>
        <w:t xml:space="preserve"> «Про ціни </w:t>
      </w:r>
      <w:r w:rsidR="00925AFE" w:rsidRPr="00073A0A">
        <w:rPr>
          <w:sz w:val="28"/>
          <w:szCs w:val="28"/>
        </w:rPr>
        <w:t>на платні послуги СОК «Шахтар».</w:t>
      </w:r>
    </w:p>
    <w:p w:rsidR="00CE76D4" w:rsidRPr="00073A0A" w:rsidRDefault="00CE76D4" w:rsidP="00CE76D4">
      <w:pPr>
        <w:tabs>
          <w:tab w:val="left" w:pos="1608"/>
        </w:tabs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 xml:space="preserve">Дозволити СОК «Шахтар» змінювати ціни на платні послуги у зв’язку з інфляцією, підняттям тарифів на комунальні послуги, підняттям заробітної плати тощо. </w:t>
      </w:r>
    </w:p>
    <w:p w:rsidR="004241D8" w:rsidRDefault="004241D8" w:rsidP="00543741">
      <w:pPr>
        <w:tabs>
          <w:tab w:val="left" w:pos="1608"/>
        </w:tabs>
        <w:rPr>
          <w:sz w:val="28"/>
          <w:szCs w:val="28"/>
        </w:rPr>
        <w:sectPr w:rsidR="004241D8" w:rsidSect="00DD3C23">
          <w:headerReference w:type="default" r:id="rId9"/>
          <w:pgSz w:w="11906" w:h="16838"/>
          <w:pgMar w:top="284" w:right="567" w:bottom="1134" w:left="1701" w:header="709" w:footer="709" w:gutter="0"/>
          <w:cols w:space="709"/>
          <w:titlePg/>
          <w:docGrid w:linePitch="272"/>
        </w:sectPr>
      </w:pPr>
    </w:p>
    <w:p w:rsidR="00C009C5" w:rsidRPr="00073A0A" w:rsidRDefault="00C009C5" w:rsidP="00D70F7E">
      <w:pPr>
        <w:tabs>
          <w:tab w:val="left" w:pos="1608"/>
        </w:tabs>
        <w:ind w:firstLine="567"/>
        <w:jc w:val="both"/>
        <w:rPr>
          <w:sz w:val="28"/>
          <w:szCs w:val="28"/>
        </w:rPr>
      </w:pPr>
      <w:r w:rsidRPr="00073A0A">
        <w:rPr>
          <w:sz w:val="28"/>
          <w:szCs w:val="28"/>
        </w:rPr>
        <w:lastRenderedPageBreak/>
        <w:t>4.</w:t>
      </w:r>
      <w:r w:rsidR="00DD3C23">
        <w:rPr>
          <w:sz w:val="28"/>
          <w:szCs w:val="28"/>
        </w:rPr>
        <w:t xml:space="preserve"> </w:t>
      </w:r>
      <w:r w:rsidRPr="00073A0A">
        <w:rPr>
          <w:sz w:val="28"/>
          <w:szCs w:val="28"/>
        </w:rPr>
        <w:t>Контроль  за виконанням цього рішення покласти на заступника міського голови  з питань діяльності виконавчих органів Ніну Шумську.</w:t>
      </w:r>
    </w:p>
    <w:p w:rsidR="003A7C68" w:rsidRPr="00073A0A" w:rsidRDefault="003A7C68" w:rsidP="006C4478">
      <w:pPr>
        <w:jc w:val="both"/>
        <w:rPr>
          <w:sz w:val="28"/>
          <w:szCs w:val="28"/>
        </w:rPr>
      </w:pPr>
    </w:p>
    <w:p w:rsidR="00F21AA0" w:rsidRPr="00073A0A" w:rsidRDefault="00F21AA0" w:rsidP="006C4478">
      <w:pPr>
        <w:jc w:val="both"/>
        <w:rPr>
          <w:sz w:val="28"/>
          <w:szCs w:val="28"/>
        </w:rPr>
      </w:pPr>
    </w:p>
    <w:p w:rsidR="00F21AA0" w:rsidRPr="00073A0A" w:rsidRDefault="00F21AA0" w:rsidP="006C4478">
      <w:pPr>
        <w:jc w:val="both"/>
        <w:rPr>
          <w:sz w:val="28"/>
          <w:szCs w:val="28"/>
        </w:rPr>
      </w:pPr>
    </w:p>
    <w:p w:rsidR="003A7C68" w:rsidRPr="00073A0A" w:rsidRDefault="003A7C68" w:rsidP="006C4478">
      <w:pPr>
        <w:jc w:val="both"/>
        <w:rPr>
          <w:sz w:val="28"/>
          <w:szCs w:val="28"/>
        </w:rPr>
      </w:pPr>
      <w:r w:rsidRPr="00073A0A">
        <w:rPr>
          <w:sz w:val="28"/>
          <w:szCs w:val="28"/>
        </w:rPr>
        <w:t xml:space="preserve">Міський голова                                                                           </w:t>
      </w:r>
      <w:r w:rsidR="006C4478">
        <w:rPr>
          <w:sz w:val="28"/>
          <w:szCs w:val="28"/>
        </w:rPr>
        <w:t xml:space="preserve">        </w:t>
      </w:r>
      <w:r w:rsidRPr="00073A0A">
        <w:rPr>
          <w:sz w:val="28"/>
          <w:szCs w:val="28"/>
        </w:rPr>
        <w:t>Борис КАРПУС</w:t>
      </w:r>
    </w:p>
    <w:p w:rsidR="003A7C68" w:rsidRDefault="003A7C68" w:rsidP="006C4478">
      <w:pPr>
        <w:jc w:val="both"/>
        <w:rPr>
          <w:sz w:val="28"/>
          <w:szCs w:val="28"/>
        </w:rPr>
      </w:pPr>
    </w:p>
    <w:p w:rsidR="00D70F7E" w:rsidRDefault="00D70F7E" w:rsidP="006C4478">
      <w:pPr>
        <w:jc w:val="both"/>
        <w:rPr>
          <w:sz w:val="28"/>
          <w:szCs w:val="28"/>
        </w:rPr>
      </w:pPr>
    </w:p>
    <w:p w:rsidR="00D70F7E" w:rsidRPr="00073A0A" w:rsidRDefault="00D70F7E" w:rsidP="006C4478">
      <w:pPr>
        <w:jc w:val="both"/>
        <w:rPr>
          <w:sz w:val="28"/>
          <w:szCs w:val="28"/>
        </w:rPr>
      </w:pPr>
    </w:p>
    <w:p w:rsidR="00D635E1" w:rsidRPr="00073A0A" w:rsidRDefault="00D635E1" w:rsidP="006C4478">
      <w:pPr>
        <w:jc w:val="both"/>
        <w:rPr>
          <w:sz w:val="24"/>
          <w:szCs w:val="24"/>
        </w:rPr>
      </w:pPr>
      <w:r w:rsidRPr="00073A0A">
        <w:rPr>
          <w:sz w:val="24"/>
          <w:szCs w:val="24"/>
        </w:rPr>
        <w:t>Надія Дячук</w:t>
      </w:r>
    </w:p>
    <w:p w:rsidR="00D635E1" w:rsidRPr="00073A0A" w:rsidRDefault="00D635E1" w:rsidP="006C4478">
      <w:pPr>
        <w:jc w:val="both"/>
        <w:rPr>
          <w:sz w:val="24"/>
          <w:szCs w:val="24"/>
        </w:rPr>
      </w:pPr>
      <w:r w:rsidRPr="00073A0A">
        <w:rPr>
          <w:sz w:val="24"/>
          <w:szCs w:val="24"/>
        </w:rPr>
        <w:t>Любомир Гапон</w:t>
      </w:r>
    </w:p>
    <w:sectPr w:rsidR="00D635E1" w:rsidRPr="00073A0A" w:rsidSect="006C4478">
      <w:pgSz w:w="11906" w:h="16838"/>
      <w:pgMar w:top="1134" w:right="567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23" w:rsidRDefault="008C0623" w:rsidP="00D37834">
      <w:r>
        <w:separator/>
      </w:r>
    </w:p>
  </w:endnote>
  <w:endnote w:type="continuationSeparator" w:id="0">
    <w:p w:rsidR="008C0623" w:rsidRDefault="008C0623" w:rsidP="00D3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23" w:rsidRDefault="008C0623" w:rsidP="00D37834">
      <w:r>
        <w:separator/>
      </w:r>
    </w:p>
  </w:footnote>
  <w:footnote w:type="continuationSeparator" w:id="0">
    <w:p w:rsidR="008C0623" w:rsidRDefault="008C0623" w:rsidP="00D3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047804"/>
      <w:docPartObj>
        <w:docPartGallery w:val="Page Numbers (Top of Page)"/>
        <w:docPartUnique/>
      </w:docPartObj>
    </w:sdtPr>
    <w:sdtEndPr/>
    <w:sdtContent>
      <w:p w:rsidR="00DD3C23" w:rsidRDefault="00DD3C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11">
          <w:rPr>
            <w:noProof/>
          </w:rPr>
          <w:t>2</w:t>
        </w:r>
        <w:r>
          <w:fldChar w:fldCharType="end"/>
        </w:r>
      </w:p>
    </w:sdtContent>
  </w:sdt>
  <w:p w:rsidR="00DD3C23" w:rsidRDefault="00DD3C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D94"/>
    <w:multiLevelType w:val="multilevel"/>
    <w:tmpl w:val="25C45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D4B3263"/>
    <w:multiLevelType w:val="hybridMultilevel"/>
    <w:tmpl w:val="FF4E1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2FD"/>
    <w:multiLevelType w:val="hybridMultilevel"/>
    <w:tmpl w:val="60D401F2"/>
    <w:lvl w:ilvl="0" w:tplc="A6BE536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5D04BE"/>
    <w:multiLevelType w:val="hybridMultilevel"/>
    <w:tmpl w:val="E49CFB26"/>
    <w:lvl w:ilvl="0" w:tplc="BCBE5C0E">
      <w:start w:val="1"/>
      <w:numFmt w:val="decimal"/>
      <w:lvlText w:val="%1."/>
      <w:lvlJc w:val="left"/>
      <w:pPr>
        <w:ind w:left="1342" w:hanging="120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561F3D82"/>
    <w:multiLevelType w:val="hybridMultilevel"/>
    <w:tmpl w:val="D7F2FEF6"/>
    <w:lvl w:ilvl="0" w:tplc="F6C0D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43C6"/>
    <w:multiLevelType w:val="hybridMultilevel"/>
    <w:tmpl w:val="47B2F09E"/>
    <w:lvl w:ilvl="0" w:tplc="6540A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10A6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CC6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B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AE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164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067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5CB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7456293"/>
    <w:multiLevelType w:val="hybridMultilevel"/>
    <w:tmpl w:val="37368912"/>
    <w:lvl w:ilvl="0" w:tplc="585C2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212E"/>
    <w:multiLevelType w:val="hybridMultilevel"/>
    <w:tmpl w:val="0E006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EF"/>
    <w:rsid w:val="00017796"/>
    <w:rsid w:val="000222DE"/>
    <w:rsid w:val="00034F58"/>
    <w:rsid w:val="00035761"/>
    <w:rsid w:val="00040FDF"/>
    <w:rsid w:val="000508FD"/>
    <w:rsid w:val="00052610"/>
    <w:rsid w:val="000604AE"/>
    <w:rsid w:val="0006173A"/>
    <w:rsid w:val="00063CD8"/>
    <w:rsid w:val="00071947"/>
    <w:rsid w:val="00073A0A"/>
    <w:rsid w:val="00074319"/>
    <w:rsid w:val="00091293"/>
    <w:rsid w:val="000A3DE8"/>
    <w:rsid w:val="000A5E33"/>
    <w:rsid w:val="000C07EF"/>
    <w:rsid w:val="000E5CE4"/>
    <w:rsid w:val="000F4B8B"/>
    <w:rsid w:val="00110DEC"/>
    <w:rsid w:val="00113944"/>
    <w:rsid w:val="001140D5"/>
    <w:rsid w:val="00114897"/>
    <w:rsid w:val="0012416E"/>
    <w:rsid w:val="00146295"/>
    <w:rsid w:val="001618E2"/>
    <w:rsid w:val="0017201E"/>
    <w:rsid w:val="0017794F"/>
    <w:rsid w:val="001A13B7"/>
    <w:rsid w:val="001A504C"/>
    <w:rsid w:val="001B1FE9"/>
    <w:rsid w:val="001B28A7"/>
    <w:rsid w:val="001B4805"/>
    <w:rsid w:val="001B5C97"/>
    <w:rsid w:val="001E5EE5"/>
    <w:rsid w:val="001E6BDA"/>
    <w:rsid w:val="002107AC"/>
    <w:rsid w:val="002121E2"/>
    <w:rsid w:val="00225712"/>
    <w:rsid w:val="0022615D"/>
    <w:rsid w:val="002273FD"/>
    <w:rsid w:val="00252DE6"/>
    <w:rsid w:val="0026185A"/>
    <w:rsid w:val="00265B61"/>
    <w:rsid w:val="00267570"/>
    <w:rsid w:val="0027731B"/>
    <w:rsid w:val="002805E7"/>
    <w:rsid w:val="00290A31"/>
    <w:rsid w:val="002940B1"/>
    <w:rsid w:val="002A24C0"/>
    <w:rsid w:val="002A31E6"/>
    <w:rsid w:val="002A6B08"/>
    <w:rsid w:val="002B0EA0"/>
    <w:rsid w:val="002B18F1"/>
    <w:rsid w:val="002B2124"/>
    <w:rsid w:val="002D1A2D"/>
    <w:rsid w:val="002D6FED"/>
    <w:rsid w:val="002F5381"/>
    <w:rsid w:val="00301789"/>
    <w:rsid w:val="00306FD6"/>
    <w:rsid w:val="00314967"/>
    <w:rsid w:val="00315E15"/>
    <w:rsid w:val="00320175"/>
    <w:rsid w:val="003226D1"/>
    <w:rsid w:val="0034112F"/>
    <w:rsid w:val="0035014F"/>
    <w:rsid w:val="0035113E"/>
    <w:rsid w:val="00384E12"/>
    <w:rsid w:val="00385ED5"/>
    <w:rsid w:val="00393BD6"/>
    <w:rsid w:val="00396B96"/>
    <w:rsid w:val="003A2358"/>
    <w:rsid w:val="003A75FE"/>
    <w:rsid w:val="003A7C68"/>
    <w:rsid w:val="003B07AE"/>
    <w:rsid w:val="003B5460"/>
    <w:rsid w:val="003C3F80"/>
    <w:rsid w:val="003D0FAD"/>
    <w:rsid w:val="003D37CD"/>
    <w:rsid w:val="003D53C3"/>
    <w:rsid w:val="003D7334"/>
    <w:rsid w:val="00406EE5"/>
    <w:rsid w:val="00422579"/>
    <w:rsid w:val="004241D8"/>
    <w:rsid w:val="004319CC"/>
    <w:rsid w:val="00433272"/>
    <w:rsid w:val="004374DE"/>
    <w:rsid w:val="004423B5"/>
    <w:rsid w:val="004470CD"/>
    <w:rsid w:val="0044778D"/>
    <w:rsid w:val="00450C77"/>
    <w:rsid w:val="004511DC"/>
    <w:rsid w:val="00482A25"/>
    <w:rsid w:val="004A6282"/>
    <w:rsid w:val="004B26CE"/>
    <w:rsid w:val="004D2A4F"/>
    <w:rsid w:val="004D59D0"/>
    <w:rsid w:val="004E018A"/>
    <w:rsid w:val="004F2E52"/>
    <w:rsid w:val="005101BA"/>
    <w:rsid w:val="00532B9A"/>
    <w:rsid w:val="00532D29"/>
    <w:rsid w:val="00543741"/>
    <w:rsid w:val="00544FC6"/>
    <w:rsid w:val="00565730"/>
    <w:rsid w:val="00572AB3"/>
    <w:rsid w:val="00585425"/>
    <w:rsid w:val="005927A5"/>
    <w:rsid w:val="00593677"/>
    <w:rsid w:val="00595A06"/>
    <w:rsid w:val="00596B19"/>
    <w:rsid w:val="005A1DC7"/>
    <w:rsid w:val="005A586A"/>
    <w:rsid w:val="005B2B3F"/>
    <w:rsid w:val="005B61E5"/>
    <w:rsid w:val="005B707B"/>
    <w:rsid w:val="005D539C"/>
    <w:rsid w:val="005E070B"/>
    <w:rsid w:val="005E6C75"/>
    <w:rsid w:val="005F3EB5"/>
    <w:rsid w:val="005F3FB1"/>
    <w:rsid w:val="00602F53"/>
    <w:rsid w:val="00605B99"/>
    <w:rsid w:val="006121F8"/>
    <w:rsid w:val="00613F58"/>
    <w:rsid w:val="00614792"/>
    <w:rsid w:val="00615254"/>
    <w:rsid w:val="00634ED6"/>
    <w:rsid w:val="00641C03"/>
    <w:rsid w:val="00651A76"/>
    <w:rsid w:val="00666706"/>
    <w:rsid w:val="00670E06"/>
    <w:rsid w:val="0067287C"/>
    <w:rsid w:val="006761C9"/>
    <w:rsid w:val="00680D73"/>
    <w:rsid w:val="00683F7E"/>
    <w:rsid w:val="00697071"/>
    <w:rsid w:val="006A09A7"/>
    <w:rsid w:val="006A5EE5"/>
    <w:rsid w:val="006A7BFB"/>
    <w:rsid w:val="006A7E40"/>
    <w:rsid w:val="006B1F69"/>
    <w:rsid w:val="006C050F"/>
    <w:rsid w:val="006C4478"/>
    <w:rsid w:val="006C47E2"/>
    <w:rsid w:val="006C5FED"/>
    <w:rsid w:val="0070300A"/>
    <w:rsid w:val="0072101C"/>
    <w:rsid w:val="00724CF4"/>
    <w:rsid w:val="00727D89"/>
    <w:rsid w:val="0073660F"/>
    <w:rsid w:val="00757CF8"/>
    <w:rsid w:val="00772BE4"/>
    <w:rsid w:val="00777F51"/>
    <w:rsid w:val="007806BF"/>
    <w:rsid w:val="00781864"/>
    <w:rsid w:val="007967CD"/>
    <w:rsid w:val="00796807"/>
    <w:rsid w:val="00796ACC"/>
    <w:rsid w:val="007A222F"/>
    <w:rsid w:val="007C3C45"/>
    <w:rsid w:val="007C4652"/>
    <w:rsid w:val="007D2AC4"/>
    <w:rsid w:val="007D5C2B"/>
    <w:rsid w:val="007E52A3"/>
    <w:rsid w:val="007F1E3B"/>
    <w:rsid w:val="00802A43"/>
    <w:rsid w:val="00813012"/>
    <w:rsid w:val="00816348"/>
    <w:rsid w:val="008379C8"/>
    <w:rsid w:val="00844052"/>
    <w:rsid w:val="00877C2E"/>
    <w:rsid w:val="008929A2"/>
    <w:rsid w:val="008A42FA"/>
    <w:rsid w:val="008C0623"/>
    <w:rsid w:val="008C441C"/>
    <w:rsid w:val="008C5A26"/>
    <w:rsid w:val="008D0B2F"/>
    <w:rsid w:val="008F3CF1"/>
    <w:rsid w:val="00911B3C"/>
    <w:rsid w:val="00913750"/>
    <w:rsid w:val="0092226D"/>
    <w:rsid w:val="00925AFE"/>
    <w:rsid w:val="009327F7"/>
    <w:rsid w:val="00940A2C"/>
    <w:rsid w:val="00945BB8"/>
    <w:rsid w:val="009524EC"/>
    <w:rsid w:val="00975BD9"/>
    <w:rsid w:val="00986618"/>
    <w:rsid w:val="009A40C1"/>
    <w:rsid w:val="009A46F2"/>
    <w:rsid w:val="009A6DD6"/>
    <w:rsid w:val="009B50B0"/>
    <w:rsid w:val="009C1891"/>
    <w:rsid w:val="009D4852"/>
    <w:rsid w:val="009D7257"/>
    <w:rsid w:val="009E1FD2"/>
    <w:rsid w:val="009F1FDE"/>
    <w:rsid w:val="00A03111"/>
    <w:rsid w:val="00A04C46"/>
    <w:rsid w:val="00A0553E"/>
    <w:rsid w:val="00A12084"/>
    <w:rsid w:val="00A34D75"/>
    <w:rsid w:val="00A41E11"/>
    <w:rsid w:val="00A56ED1"/>
    <w:rsid w:val="00A60E77"/>
    <w:rsid w:val="00A64685"/>
    <w:rsid w:val="00AA1608"/>
    <w:rsid w:val="00AE43F2"/>
    <w:rsid w:val="00AE624D"/>
    <w:rsid w:val="00AF1633"/>
    <w:rsid w:val="00AF452F"/>
    <w:rsid w:val="00AF6F42"/>
    <w:rsid w:val="00B01038"/>
    <w:rsid w:val="00B130F8"/>
    <w:rsid w:val="00B14742"/>
    <w:rsid w:val="00B30C2C"/>
    <w:rsid w:val="00B34DB0"/>
    <w:rsid w:val="00B40875"/>
    <w:rsid w:val="00B41236"/>
    <w:rsid w:val="00B41878"/>
    <w:rsid w:val="00B5074B"/>
    <w:rsid w:val="00B56618"/>
    <w:rsid w:val="00B61096"/>
    <w:rsid w:val="00B92742"/>
    <w:rsid w:val="00B9346F"/>
    <w:rsid w:val="00B958C5"/>
    <w:rsid w:val="00B960E9"/>
    <w:rsid w:val="00BA15D9"/>
    <w:rsid w:val="00BA30CE"/>
    <w:rsid w:val="00BB035A"/>
    <w:rsid w:val="00BB3595"/>
    <w:rsid w:val="00BD652C"/>
    <w:rsid w:val="00BE1C8D"/>
    <w:rsid w:val="00BE639A"/>
    <w:rsid w:val="00BF5D1E"/>
    <w:rsid w:val="00C009C5"/>
    <w:rsid w:val="00C010EB"/>
    <w:rsid w:val="00C033AE"/>
    <w:rsid w:val="00C168AB"/>
    <w:rsid w:val="00C23271"/>
    <w:rsid w:val="00C2574C"/>
    <w:rsid w:val="00C2790C"/>
    <w:rsid w:val="00C306BB"/>
    <w:rsid w:val="00C409E8"/>
    <w:rsid w:val="00C42EBC"/>
    <w:rsid w:val="00C4463C"/>
    <w:rsid w:val="00C6176C"/>
    <w:rsid w:val="00C6349A"/>
    <w:rsid w:val="00C7769B"/>
    <w:rsid w:val="00C8526A"/>
    <w:rsid w:val="00CA735E"/>
    <w:rsid w:val="00CB2128"/>
    <w:rsid w:val="00CB5660"/>
    <w:rsid w:val="00CB5FD8"/>
    <w:rsid w:val="00CD3759"/>
    <w:rsid w:val="00CD76FB"/>
    <w:rsid w:val="00CE0320"/>
    <w:rsid w:val="00CE5D99"/>
    <w:rsid w:val="00CE76D4"/>
    <w:rsid w:val="00CF6BCB"/>
    <w:rsid w:val="00D010C7"/>
    <w:rsid w:val="00D070CB"/>
    <w:rsid w:val="00D323D8"/>
    <w:rsid w:val="00D37834"/>
    <w:rsid w:val="00D572A3"/>
    <w:rsid w:val="00D575AF"/>
    <w:rsid w:val="00D60310"/>
    <w:rsid w:val="00D635E1"/>
    <w:rsid w:val="00D70F7E"/>
    <w:rsid w:val="00D70FC5"/>
    <w:rsid w:val="00D73815"/>
    <w:rsid w:val="00D75CC0"/>
    <w:rsid w:val="00D87CE4"/>
    <w:rsid w:val="00D9598B"/>
    <w:rsid w:val="00DD1960"/>
    <w:rsid w:val="00DD2474"/>
    <w:rsid w:val="00DD2B43"/>
    <w:rsid w:val="00DD3C23"/>
    <w:rsid w:val="00DD4571"/>
    <w:rsid w:val="00DE1E1E"/>
    <w:rsid w:val="00DF5D4F"/>
    <w:rsid w:val="00E11C4F"/>
    <w:rsid w:val="00E30E42"/>
    <w:rsid w:val="00E42A5A"/>
    <w:rsid w:val="00E4546D"/>
    <w:rsid w:val="00E55B49"/>
    <w:rsid w:val="00E652F4"/>
    <w:rsid w:val="00E70DD5"/>
    <w:rsid w:val="00E756B3"/>
    <w:rsid w:val="00E769C6"/>
    <w:rsid w:val="00E76E52"/>
    <w:rsid w:val="00E879EF"/>
    <w:rsid w:val="00E9442A"/>
    <w:rsid w:val="00EA279C"/>
    <w:rsid w:val="00EA7D56"/>
    <w:rsid w:val="00EB36C0"/>
    <w:rsid w:val="00EE6117"/>
    <w:rsid w:val="00EE6BBB"/>
    <w:rsid w:val="00F013E7"/>
    <w:rsid w:val="00F12451"/>
    <w:rsid w:val="00F17A10"/>
    <w:rsid w:val="00F21AA0"/>
    <w:rsid w:val="00F56664"/>
    <w:rsid w:val="00F72217"/>
    <w:rsid w:val="00F76C71"/>
    <w:rsid w:val="00F82676"/>
    <w:rsid w:val="00F83F30"/>
    <w:rsid w:val="00FB3C0C"/>
    <w:rsid w:val="00FB62A2"/>
    <w:rsid w:val="00FC1454"/>
    <w:rsid w:val="00FE4CE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8CA7E"/>
  <w15:docId w15:val="{2C604D60-E823-427B-B617-43A7F46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28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212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B2128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B2128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2128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CB2128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CB2128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CB2128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CB2128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CB2128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CB212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CB2128"/>
  </w:style>
  <w:style w:type="paragraph" w:customStyle="1" w:styleId="12">
    <w:name w:val="Заголовок1"/>
    <w:basedOn w:val="a"/>
    <w:next w:val="a"/>
    <w:link w:val="a4"/>
    <w:qFormat/>
    <w:rsid w:val="00CB212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link w:val="12"/>
    <w:locked/>
    <w:rsid w:val="00CB2128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CB2128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CB2128"/>
    <w:rPr>
      <w:rFonts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CB2128"/>
    <w:pPr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link w:val="a7"/>
    <w:locked/>
    <w:rsid w:val="00CB2128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rsid w:val="00CB2128"/>
    <w:pPr>
      <w:jc w:val="both"/>
    </w:pPr>
    <w:rPr>
      <w:sz w:val="24"/>
      <w:szCs w:val="24"/>
    </w:rPr>
  </w:style>
  <w:style w:type="character" w:customStyle="1" w:styleId="23">
    <w:name w:val="Основной текст 2 Знак"/>
    <w:link w:val="22"/>
    <w:semiHidden/>
    <w:locked/>
    <w:rsid w:val="00CB2128"/>
    <w:rPr>
      <w:rFonts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E0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CB212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3783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D37834"/>
    <w:rPr>
      <w:lang w:eastAsia="ru-RU"/>
    </w:rPr>
  </w:style>
  <w:style w:type="paragraph" w:styleId="ad">
    <w:name w:val="footer"/>
    <w:basedOn w:val="a"/>
    <w:link w:val="ae"/>
    <w:rsid w:val="00D37834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37834"/>
    <w:rPr>
      <w:lang w:eastAsia="ru-RU"/>
    </w:rPr>
  </w:style>
  <w:style w:type="paragraph" w:styleId="af">
    <w:name w:val="No Spacing"/>
    <w:uiPriority w:val="1"/>
    <w:qFormat/>
    <w:rsid w:val="00482A25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locked/>
    <w:rsid w:val="00482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3D53C3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6176C"/>
    <w:pPr>
      <w:ind w:left="720"/>
      <w:contextualSpacing/>
    </w:pPr>
  </w:style>
  <w:style w:type="paragraph" w:styleId="af2">
    <w:name w:val="Title"/>
    <w:basedOn w:val="a"/>
    <w:next w:val="a"/>
    <w:link w:val="14"/>
    <w:qFormat/>
    <w:locked/>
    <w:rsid w:val="004241D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14">
    <w:name w:val="Заголовок Знак1"/>
    <w:basedOn w:val="a0"/>
    <w:link w:val="af2"/>
    <w:rsid w:val="004241D8"/>
    <w:rPr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9D87-1DBE-4B55-BCDA-72154AD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</cp:lastModifiedBy>
  <cp:revision>3</cp:revision>
  <cp:lastPrinted>2024-11-15T12:52:00Z</cp:lastPrinted>
  <dcterms:created xsi:type="dcterms:W3CDTF">2024-11-15T13:01:00Z</dcterms:created>
  <dcterms:modified xsi:type="dcterms:W3CDTF">2024-11-15T14:31:00Z</dcterms:modified>
</cp:coreProperties>
</file>